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B1" w:rsidRPr="00511B78" w:rsidRDefault="00A94BB1" w:rsidP="000E1A6B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24"/>
          <w:szCs w:val="24"/>
        </w:rPr>
      </w:pPr>
      <w:r w:rsidRPr="00511B78">
        <w:rPr>
          <w:rFonts w:asciiTheme="minorHAnsi" w:hAnsiTheme="minorHAnsi" w:cstheme="minorHAnsi"/>
          <w:b/>
          <w:color w:val="17365D" w:themeColor="text2" w:themeShade="BF"/>
          <w:spacing w:val="24"/>
          <w:szCs w:val="24"/>
        </w:rPr>
        <w:t>SLOVEN</w:t>
      </w:r>
      <w:r w:rsidR="00511B78" w:rsidRPr="00511B78">
        <w:rPr>
          <w:rFonts w:asciiTheme="minorHAnsi" w:hAnsiTheme="minorHAnsi" w:cstheme="minorHAnsi"/>
          <w:b/>
          <w:color w:val="17365D" w:themeColor="text2" w:themeShade="BF"/>
          <w:spacing w:val="24"/>
          <w:szCs w:val="24"/>
        </w:rPr>
        <w:t xml:space="preserve">SKO </w:t>
      </w:r>
      <w:r w:rsidR="004C3930" w:rsidRPr="00511B78">
        <w:rPr>
          <w:rFonts w:asciiTheme="minorHAnsi" w:hAnsiTheme="minorHAnsi" w:cstheme="minorHAnsi"/>
          <w:b/>
          <w:color w:val="17365D" w:themeColor="text2" w:themeShade="BF"/>
          <w:spacing w:val="24"/>
          <w:szCs w:val="24"/>
        </w:rPr>
        <w:t>–</w:t>
      </w:r>
      <w:r w:rsidR="00511B78" w:rsidRPr="00511B78">
        <w:rPr>
          <w:rFonts w:asciiTheme="minorHAnsi" w:hAnsiTheme="minorHAnsi" w:cstheme="minorHAnsi"/>
          <w:b/>
          <w:color w:val="17365D" w:themeColor="text2" w:themeShade="BF"/>
          <w:spacing w:val="24"/>
          <w:szCs w:val="24"/>
        </w:rPr>
        <w:t xml:space="preserve"> MADŽARSKI </w:t>
      </w:r>
      <w:r w:rsidR="00215AF2" w:rsidRPr="00511B78">
        <w:rPr>
          <w:rFonts w:asciiTheme="minorHAnsi" w:hAnsiTheme="minorHAnsi" w:cstheme="minorHAnsi"/>
          <w:b/>
          <w:color w:val="17365D" w:themeColor="text2" w:themeShade="BF"/>
          <w:spacing w:val="24"/>
          <w:szCs w:val="24"/>
        </w:rPr>
        <w:t xml:space="preserve">B2B </w:t>
      </w:r>
      <w:r w:rsidR="00511B78" w:rsidRPr="00511B78">
        <w:rPr>
          <w:rFonts w:asciiTheme="minorHAnsi" w:hAnsiTheme="minorHAnsi" w:cstheme="minorHAnsi"/>
          <w:b/>
          <w:color w:val="17365D" w:themeColor="text2" w:themeShade="BF"/>
          <w:spacing w:val="24"/>
          <w:szCs w:val="24"/>
        </w:rPr>
        <w:t>POSLOVNI FORUM</w:t>
      </w:r>
    </w:p>
    <w:p w:rsidR="000E1A6B" w:rsidRDefault="002B5E9C" w:rsidP="000E1A6B">
      <w:pPr>
        <w:jc w:val="center"/>
        <w:rPr>
          <w:rFonts w:asciiTheme="minorHAnsi" w:hAnsiTheme="minorHAnsi" w:cstheme="minorHAnsi"/>
          <w:bCs/>
          <w:color w:val="17365D" w:themeColor="text2" w:themeShade="BF"/>
          <w:spacing w:val="24"/>
          <w:szCs w:val="24"/>
        </w:rPr>
      </w:pPr>
      <w:r w:rsidRPr="00511B78">
        <w:rPr>
          <w:rFonts w:asciiTheme="minorHAnsi" w:hAnsiTheme="minorHAnsi" w:cstheme="minorHAnsi"/>
          <w:bCs/>
          <w:color w:val="17365D" w:themeColor="text2" w:themeShade="BF"/>
          <w:spacing w:val="24"/>
          <w:szCs w:val="24"/>
        </w:rPr>
        <w:t>2</w:t>
      </w:r>
      <w:r w:rsidR="001F70FA" w:rsidRPr="00511B78">
        <w:rPr>
          <w:rFonts w:asciiTheme="minorHAnsi" w:hAnsiTheme="minorHAnsi" w:cstheme="minorHAnsi"/>
          <w:bCs/>
          <w:color w:val="17365D" w:themeColor="text2" w:themeShade="BF"/>
          <w:spacing w:val="24"/>
          <w:szCs w:val="24"/>
        </w:rPr>
        <w:t>6</w:t>
      </w:r>
      <w:r w:rsidR="004F3E09">
        <w:rPr>
          <w:rFonts w:asciiTheme="minorHAnsi" w:hAnsiTheme="minorHAnsi" w:cstheme="minorHAnsi"/>
          <w:bCs/>
          <w:color w:val="17365D" w:themeColor="text2" w:themeShade="BF"/>
          <w:spacing w:val="24"/>
          <w:szCs w:val="24"/>
        </w:rPr>
        <w:t>.</w:t>
      </w:r>
      <w:r w:rsidR="00511B78" w:rsidRPr="00511B78">
        <w:rPr>
          <w:rFonts w:asciiTheme="minorHAnsi" w:hAnsiTheme="minorHAnsi" w:cstheme="minorHAnsi"/>
          <w:bCs/>
          <w:color w:val="17365D" w:themeColor="text2" w:themeShade="BF"/>
          <w:spacing w:val="24"/>
          <w:szCs w:val="24"/>
        </w:rPr>
        <w:t xml:space="preserve"> marec</w:t>
      </w:r>
      <w:r w:rsidRPr="00511B78">
        <w:rPr>
          <w:rFonts w:asciiTheme="minorHAnsi" w:hAnsiTheme="minorHAnsi" w:cstheme="minorHAnsi"/>
          <w:bCs/>
          <w:color w:val="17365D" w:themeColor="text2" w:themeShade="BF"/>
          <w:spacing w:val="24"/>
          <w:szCs w:val="24"/>
        </w:rPr>
        <w:t xml:space="preserve"> 2019</w:t>
      </w:r>
      <w:r w:rsidR="00215AF2" w:rsidRPr="00511B78">
        <w:rPr>
          <w:rFonts w:asciiTheme="minorHAnsi" w:hAnsiTheme="minorHAnsi" w:cstheme="minorHAnsi"/>
          <w:bCs/>
          <w:color w:val="17365D" w:themeColor="text2" w:themeShade="BF"/>
          <w:spacing w:val="24"/>
          <w:szCs w:val="24"/>
        </w:rPr>
        <w:t>,</w:t>
      </w:r>
      <w:r w:rsidR="003771C2" w:rsidRPr="00511B78">
        <w:rPr>
          <w:rFonts w:asciiTheme="minorHAnsi" w:hAnsiTheme="minorHAnsi" w:cstheme="minorHAnsi"/>
          <w:bCs/>
          <w:color w:val="17365D" w:themeColor="text2" w:themeShade="BF"/>
          <w:spacing w:val="24"/>
          <w:szCs w:val="24"/>
        </w:rPr>
        <w:t xml:space="preserve"> Moravske Toplice</w:t>
      </w:r>
    </w:p>
    <w:p w:rsidR="00403167" w:rsidRPr="00511B78" w:rsidRDefault="00403167" w:rsidP="000E1A6B">
      <w:pPr>
        <w:jc w:val="center"/>
        <w:rPr>
          <w:rFonts w:asciiTheme="minorHAnsi" w:hAnsiTheme="minorHAnsi" w:cstheme="minorHAnsi"/>
          <w:bCs/>
          <w:color w:val="17365D" w:themeColor="text2" w:themeShade="BF"/>
          <w:spacing w:val="24"/>
          <w:szCs w:val="24"/>
        </w:rPr>
      </w:pPr>
    </w:p>
    <w:p w:rsidR="00731B84" w:rsidRPr="00511B78" w:rsidRDefault="00731B84" w:rsidP="000E1A6B">
      <w:pPr>
        <w:jc w:val="center"/>
        <w:rPr>
          <w:rFonts w:asciiTheme="minorHAnsi" w:hAnsiTheme="minorHAnsi" w:cstheme="minorHAnsi"/>
          <w:bCs/>
          <w:color w:val="17365D" w:themeColor="text2" w:themeShade="BF"/>
          <w:spacing w:val="24"/>
          <w:szCs w:val="24"/>
        </w:rPr>
      </w:pPr>
      <w:bookmarkStart w:id="0" w:name="_GoBack"/>
    </w:p>
    <w:bookmarkEnd w:id="0"/>
    <w:p w:rsidR="00731B84" w:rsidRDefault="00511B78" w:rsidP="000E1A6B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24"/>
          <w:szCs w:val="24"/>
        </w:rPr>
      </w:pPr>
      <w:r w:rsidRPr="00511B78">
        <w:rPr>
          <w:rFonts w:asciiTheme="minorHAnsi" w:hAnsiTheme="minorHAnsi" w:cstheme="minorHAnsi"/>
          <w:b/>
          <w:color w:val="17365D" w:themeColor="text2" w:themeShade="BF"/>
          <w:spacing w:val="24"/>
          <w:szCs w:val="24"/>
        </w:rPr>
        <w:t>PROFIL PODJETJA</w:t>
      </w:r>
    </w:p>
    <w:p w:rsidR="00403167" w:rsidRPr="00511B78" w:rsidRDefault="00403167" w:rsidP="000E1A6B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24"/>
          <w:szCs w:val="24"/>
        </w:rPr>
      </w:pPr>
    </w:p>
    <w:p w:rsidR="00731B84" w:rsidRPr="00511B78" w:rsidRDefault="00731B84" w:rsidP="000E1A6B">
      <w:pPr>
        <w:jc w:val="center"/>
        <w:rPr>
          <w:rFonts w:asciiTheme="minorHAnsi" w:hAnsiTheme="minorHAnsi" w:cstheme="minorHAnsi"/>
          <w:bCs/>
          <w:color w:val="17365D" w:themeColor="text2" w:themeShade="BF"/>
          <w:spacing w:val="24"/>
          <w:szCs w:val="24"/>
        </w:rPr>
      </w:pPr>
    </w:p>
    <w:p w:rsidR="007508A3" w:rsidRPr="00511B78" w:rsidRDefault="00511B78" w:rsidP="002A4942">
      <w:pPr>
        <w:spacing w:line="360" w:lineRule="auto"/>
        <w:jc w:val="left"/>
        <w:rPr>
          <w:rFonts w:asciiTheme="minorHAnsi" w:hAnsiTheme="minorHAnsi" w:cstheme="minorHAnsi"/>
          <w:b/>
          <w:color w:val="17365D" w:themeColor="text2" w:themeShade="BF"/>
          <w:spacing w:val="24"/>
          <w:sz w:val="22"/>
          <w:szCs w:val="22"/>
        </w:rPr>
      </w:pPr>
      <w:r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Naziv podjetja</w:t>
      </w:r>
      <w:r w:rsidR="00731B84"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color w:val="17365D" w:themeColor="text2" w:themeShade="BF"/>
            <w:spacing w:val="24"/>
            <w:sz w:val="22"/>
            <w:szCs w:val="22"/>
          </w:rPr>
          <w:id w:val="956602215"/>
          <w:placeholder>
            <w:docPart w:val="DD10070507A8465296B67C06729F0300"/>
          </w:placeholder>
          <w:showingPlcHdr/>
        </w:sdtPr>
        <w:sdtEndPr/>
        <w:sdtContent>
          <w:r w:rsidR="007508A3" w:rsidRPr="00511B78">
            <w:rPr>
              <w:rStyle w:val="Besedilooznabemesta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p w:rsidR="007508A3" w:rsidRPr="00511B78" w:rsidRDefault="00511B78" w:rsidP="002A4942">
      <w:pPr>
        <w:spacing w:line="36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aslov</w:t>
      </w:r>
      <w:r w:rsidR="007508A3"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17365D" w:themeColor="text2" w:themeShade="BF"/>
            <w:sz w:val="22"/>
            <w:szCs w:val="22"/>
          </w:rPr>
          <w:id w:val="-896661380"/>
          <w:placeholder>
            <w:docPart w:val="BB99CBA41E4B4C6CA3ED7C0D1857666D"/>
          </w:placeholder>
          <w:showingPlcHdr/>
          <w:text/>
        </w:sdtPr>
        <w:sdtEndPr/>
        <w:sdtContent>
          <w:r w:rsidR="007508A3" w:rsidRPr="00511B78">
            <w:rPr>
              <w:rStyle w:val="Besedilooznabemesta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p w:rsidR="00362FF4" w:rsidRPr="00511B78" w:rsidRDefault="00362FF4" w:rsidP="002A4942">
      <w:pPr>
        <w:spacing w:line="36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Država: </w:t>
      </w:r>
      <w:sdt>
        <w:sdtPr>
          <w:rPr>
            <w:rFonts w:asciiTheme="minorHAnsi" w:hAnsiTheme="minorHAnsi" w:cstheme="minorHAnsi"/>
            <w:color w:val="17365D" w:themeColor="text2" w:themeShade="BF"/>
            <w:sz w:val="22"/>
            <w:szCs w:val="22"/>
          </w:rPr>
          <w:id w:val="675004877"/>
          <w:placeholder>
            <w:docPart w:val="79D9AEB2A1C14FAF925A895987A203A1"/>
          </w:placeholder>
          <w:showingPlcHdr/>
          <w:text/>
        </w:sdtPr>
        <w:sdtEndPr/>
        <w:sdtContent>
          <w:r w:rsidRPr="00511B78">
            <w:rPr>
              <w:rStyle w:val="Besedilooznabemesta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p w:rsidR="007508A3" w:rsidRPr="00511B78" w:rsidRDefault="00511B78" w:rsidP="002A4942">
      <w:pPr>
        <w:spacing w:line="36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Telefon</w:t>
      </w:r>
      <w:r w:rsidR="007508A3"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17365D" w:themeColor="text2" w:themeShade="BF"/>
            <w:sz w:val="22"/>
            <w:szCs w:val="22"/>
          </w:rPr>
          <w:id w:val="-1199152241"/>
          <w:placeholder>
            <w:docPart w:val="0C2C48590C254CB593819CC83859111B"/>
          </w:placeholder>
          <w:showingPlcHdr/>
          <w:text/>
        </w:sdtPr>
        <w:sdtEndPr/>
        <w:sdtContent>
          <w:r w:rsidR="007508A3" w:rsidRPr="00511B78">
            <w:rPr>
              <w:rStyle w:val="Besedilooznabemesta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p w:rsidR="007508A3" w:rsidRPr="00511B78" w:rsidRDefault="007508A3" w:rsidP="002A4942">
      <w:pPr>
        <w:spacing w:line="36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-</w:t>
      </w:r>
      <w:r w:rsid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oštni naslov</w:t>
      </w:r>
      <w:r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17365D" w:themeColor="text2" w:themeShade="BF"/>
            <w:sz w:val="22"/>
            <w:szCs w:val="22"/>
          </w:rPr>
          <w:id w:val="1695963397"/>
          <w:placeholder>
            <w:docPart w:val="AB3F3590173F4C91BF70B27E97BFA53E"/>
          </w:placeholder>
          <w:showingPlcHdr/>
          <w:text/>
        </w:sdtPr>
        <w:sdtEndPr/>
        <w:sdtContent>
          <w:r w:rsidRPr="00511B78">
            <w:rPr>
              <w:rStyle w:val="Besedilooznabemesta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p w:rsidR="00731B84" w:rsidRPr="00511B78" w:rsidRDefault="00511B78" w:rsidP="002A4942">
      <w:pPr>
        <w:spacing w:line="360" w:lineRule="auto"/>
        <w:jc w:val="left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pletno mesto</w:t>
      </w:r>
      <w:r w:rsidR="007508A3"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17365D" w:themeColor="text2" w:themeShade="BF"/>
            <w:sz w:val="22"/>
            <w:szCs w:val="22"/>
          </w:rPr>
          <w:id w:val="1991672612"/>
          <w:placeholder>
            <w:docPart w:val="A988F6E175574E3C8DA5DED196C6D5A4"/>
          </w:placeholder>
          <w:showingPlcHdr/>
          <w:text/>
        </w:sdtPr>
        <w:sdtEndPr/>
        <w:sdtContent>
          <w:r w:rsidR="007508A3" w:rsidRPr="00511B78">
            <w:rPr>
              <w:rStyle w:val="Besedilooznabemesta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p w:rsidR="00362FF4" w:rsidRPr="00511B78" w:rsidRDefault="00511B78" w:rsidP="002A4942">
      <w:pPr>
        <w:tabs>
          <w:tab w:val="left" w:pos="1985"/>
          <w:tab w:val="left" w:pos="3969"/>
          <w:tab w:val="left" w:pos="6521"/>
          <w:tab w:val="left" w:pos="8505"/>
        </w:tabs>
        <w:spacing w:line="36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Gospodarska panoga podjetja</w:t>
      </w:r>
      <w:r w:rsidR="00362FF4"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:</w:t>
      </w:r>
      <w:r w:rsidR="00362FF4"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</w:t>
      </w:r>
    </w:p>
    <w:p w:rsidR="00362FF4" w:rsidRPr="00511B78" w:rsidRDefault="004E743D" w:rsidP="002A4942">
      <w:pPr>
        <w:tabs>
          <w:tab w:val="left" w:pos="1985"/>
          <w:tab w:val="left" w:pos="3969"/>
          <w:tab w:val="left" w:pos="6521"/>
          <w:tab w:val="left" w:pos="8505"/>
        </w:tabs>
        <w:spacing w:line="36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sdt>
        <w:sdtPr>
          <w:rPr>
            <w:rFonts w:asciiTheme="minorHAnsi" w:hAnsiTheme="minorHAnsi" w:cstheme="minorHAnsi"/>
            <w:color w:val="17365D" w:themeColor="text2" w:themeShade="BF"/>
            <w:sz w:val="22"/>
            <w:szCs w:val="22"/>
          </w:rPr>
          <w:id w:val="-42349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F4" w:rsidRPr="00511B78">
            <w:rPr>
              <w:rFonts w:ascii="MS Gothic" w:eastAsia="MS Gothic" w:hAnsi="MS Gothic" w:cs="MS Gothic"/>
              <w:color w:val="17365D" w:themeColor="text2" w:themeShade="BF"/>
              <w:sz w:val="22"/>
              <w:szCs w:val="22"/>
            </w:rPr>
            <w:t>☐</w:t>
          </w:r>
        </w:sdtContent>
      </w:sdt>
      <w:r w:rsidR="00362FF4"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Živilsko-predelovalna industrija</w:t>
      </w:r>
    </w:p>
    <w:p w:rsidR="00362FF4" w:rsidRPr="00511B78" w:rsidRDefault="004E743D" w:rsidP="002A4942">
      <w:pPr>
        <w:tabs>
          <w:tab w:val="left" w:pos="1985"/>
          <w:tab w:val="left" w:pos="3969"/>
          <w:tab w:val="left" w:pos="6521"/>
          <w:tab w:val="left" w:pos="8505"/>
        </w:tabs>
        <w:spacing w:line="36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sdt>
        <w:sdtPr>
          <w:rPr>
            <w:rFonts w:asciiTheme="minorHAnsi" w:hAnsiTheme="minorHAnsi" w:cstheme="minorHAnsi"/>
            <w:color w:val="17365D" w:themeColor="text2" w:themeShade="BF"/>
            <w:sz w:val="22"/>
            <w:szCs w:val="22"/>
          </w:rPr>
          <w:id w:val="68895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F4" w:rsidRPr="00511B78">
            <w:rPr>
              <w:rFonts w:ascii="MS Gothic" w:eastAsia="MS Gothic" w:hAnsi="MS Gothic" w:cs="MS Gothic"/>
              <w:color w:val="17365D" w:themeColor="text2" w:themeShade="BF"/>
              <w:sz w:val="22"/>
              <w:szCs w:val="22"/>
            </w:rPr>
            <w:t>☐</w:t>
          </w:r>
        </w:sdtContent>
      </w:sdt>
      <w:r w:rsidR="00362FF4"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Turizem in </w:t>
      </w:r>
      <w:proofErr w:type="spellStart"/>
      <w:r w:rsidR="00362FF4"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geotermija</w:t>
      </w:r>
      <w:proofErr w:type="spellEnd"/>
      <w:r w:rsidR="00362FF4"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</w:t>
      </w:r>
    </w:p>
    <w:p w:rsidR="00362FF4" w:rsidRPr="00511B78" w:rsidRDefault="004E743D" w:rsidP="002A4942">
      <w:pPr>
        <w:tabs>
          <w:tab w:val="left" w:pos="1985"/>
          <w:tab w:val="left" w:pos="3969"/>
          <w:tab w:val="left" w:pos="6521"/>
          <w:tab w:val="left" w:pos="8505"/>
        </w:tabs>
        <w:spacing w:line="36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sdt>
        <w:sdtPr>
          <w:rPr>
            <w:rFonts w:asciiTheme="minorHAnsi" w:hAnsiTheme="minorHAnsi" w:cstheme="minorHAnsi"/>
            <w:color w:val="17365D" w:themeColor="text2" w:themeShade="BF"/>
            <w:sz w:val="22"/>
            <w:szCs w:val="22"/>
          </w:rPr>
          <w:id w:val="-187190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F4" w:rsidRPr="00511B78">
            <w:rPr>
              <w:rFonts w:ascii="MS Gothic" w:eastAsia="MS Gothic" w:hAnsi="MS Gothic" w:cs="MS Gothic"/>
              <w:color w:val="17365D" w:themeColor="text2" w:themeShade="BF"/>
              <w:sz w:val="22"/>
              <w:szCs w:val="22"/>
            </w:rPr>
            <w:t>☐</w:t>
          </w:r>
        </w:sdtContent>
      </w:sdt>
      <w:r w:rsidR="00362FF4"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Kovinsko-predelovalna industrija</w:t>
      </w:r>
    </w:p>
    <w:p w:rsidR="00362FF4" w:rsidRPr="00511B78" w:rsidRDefault="004E743D" w:rsidP="002A4942">
      <w:pPr>
        <w:tabs>
          <w:tab w:val="left" w:pos="1985"/>
          <w:tab w:val="left" w:pos="3969"/>
          <w:tab w:val="left" w:pos="6521"/>
          <w:tab w:val="left" w:pos="8505"/>
        </w:tabs>
        <w:spacing w:line="36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sdt>
        <w:sdtPr>
          <w:rPr>
            <w:rFonts w:asciiTheme="minorHAnsi" w:hAnsiTheme="minorHAnsi" w:cstheme="minorHAnsi"/>
            <w:color w:val="17365D" w:themeColor="text2" w:themeShade="BF"/>
            <w:sz w:val="22"/>
            <w:szCs w:val="22"/>
          </w:rPr>
          <w:id w:val="-134663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F4" w:rsidRPr="00511B78">
            <w:rPr>
              <w:rFonts w:ascii="MS Gothic" w:eastAsia="MS Gothic" w:hAnsi="MS Gothic" w:cs="MS Gothic"/>
              <w:color w:val="17365D" w:themeColor="text2" w:themeShade="BF"/>
              <w:sz w:val="22"/>
              <w:szCs w:val="22"/>
            </w:rPr>
            <w:t>☐</w:t>
          </w:r>
        </w:sdtContent>
      </w:sdt>
      <w:r w:rsidR="00362FF4"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Logistika  </w:t>
      </w:r>
    </w:p>
    <w:p w:rsidR="00362FF4" w:rsidRPr="00511B78" w:rsidRDefault="004E743D" w:rsidP="002A4942">
      <w:pPr>
        <w:spacing w:line="360" w:lineRule="auto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sdt>
        <w:sdtPr>
          <w:rPr>
            <w:rFonts w:asciiTheme="minorHAnsi" w:hAnsiTheme="minorHAnsi" w:cstheme="minorHAnsi"/>
            <w:color w:val="17365D" w:themeColor="text2" w:themeShade="BF"/>
            <w:sz w:val="22"/>
            <w:szCs w:val="22"/>
          </w:rPr>
          <w:id w:val="-15622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F4" w:rsidRPr="00511B78">
            <w:rPr>
              <w:rFonts w:ascii="MS Gothic" w:eastAsia="MS Gothic" w:hAnsi="MS Gothic" w:cs="MS Gothic"/>
              <w:color w:val="17365D" w:themeColor="text2" w:themeShade="BF"/>
              <w:sz w:val="22"/>
              <w:szCs w:val="22"/>
            </w:rPr>
            <w:t>☐</w:t>
          </w:r>
        </w:sdtContent>
      </w:sdt>
      <w:r w:rsidR="00362FF4"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Drugo: </w:t>
      </w:r>
      <w:sdt>
        <w:sdtPr>
          <w:rPr>
            <w:rFonts w:asciiTheme="minorHAnsi" w:hAnsiTheme="minorHAnsi" w:cstheme="minorHAnsi"/>
            <w:b/>
            <w:color w:val="17365D" w:themeColor="text2" w:themeShade="BF"/>
            <w:sz w:val="22"/>
            <w:szCs w:val="22"/>
          </w:rPr>
          <w:id w:val="1407655491"/>
          <w:showingPlcHdr/>
          <w:text/>
        </w:sdtPr>
        <w:sdtEndPr/>
        <w:sdtContent>
          <w:r w:rsidR="00362FF4" w:rsidRPr="00511B78">
            <w:rPr>
              <w:rStyle w:val="Besedilooznabemesta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p w:rsidR="007508A3" w:rsidRPr="00511B78" w:rsidRDefault="00511B78" w:rsidP="002A4942">
      <w:pPr>
        <w:spacing w:line="360" w:lineRule="auto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Osnovna dejavnost podjetja (opišite)</w:t>
      </w:r>
      <w:r w:rsidR="007508A3"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color w:val="17365D" w:themeColor="text2" w:themeShade="BF"/>
            <w:sz w:val="22"/>
            <w:szCs w:val="22"/>
          </w:rPr>
          <w:id w:val="-190384328"/>
          <w:showingPlcHdr/>
        </w:sdtPr>
        <w:sdtEndPr/>
        <w:sdtContent>
          <w:r w:rsidR="007508A3" w:rsidRPr="00511B78">
            <w:rPr>
              <w:rStyle w:val="Besedilooznabemesta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p w:rsidR="007508A3" w:rsidRPr="00511B78" w:rsidRDefault="00511B78" w:rsidP="002A4942">
      <w:pPr>
        <w:spacing w:line="360" w:lineRule="auto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Število zaposlenih</w:t>
      </w:r>
      <w:r w:rsidR="007508A3"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color w:val="17365D" w:themeColor="text2" w:themeShade="BF"/>
            <w:sz w:val="22"/>
            <w:szCs w:val="22"/>
          </w:rPr>
          <w:id w:val="2024127022"/>
          <w:showingPlcHdr/>
          <w:text/>
        </w:sdtPr>
        <w:sdtEndPr/>
        <w:sdtContent>
          <w:r w:rsidR="007508A3" w:rsidRPr="00511B78">
            <w:rPr>
              <w:rStyle w:val="Besedilooznabemesta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p w:rsidR="007508A3" w:rsidRPr="00511B78" w:rsidRDefault="00511B78" w:rsidP="002A4942">
      <w:pPr>
        <w:spacing w:line="360" w:lineRule="auto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Letni prihodki</w:t>
      </w:r>
      <w:r w:rsidR="007508A3"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(€): </w:t>
      </w:r>
      <w:sdt>
        <w:sdtPr>
          <w:rPr>
            <w:rFonts w:asciiTheme="minorHAnsi" w:hAnsiTheme="minorHAnsi" w:cstheme="minorHAnsi"/>
            <w:b/>
            <w:color w:val="17365D" w:themeColor="text2" w:themeShade="BF"/>
            <w:sz w:val="22"/>
            <w:szCs w:val="22"/>
          </w:rPr>
          <w:id w:val="1581722682"/>
          <w:showingPlcHdr/>
          <w:text/>
        </w:sdtPr>
        <w:sdtEndPr/>
        <w:sdtContent>
          <w:r w:rsidR="007508A3" w:rsidRPr="00511B78">
            <w:rPr>
              <w:rStyle w:val="Besedilooznabemesta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p w:rsidR="00511B78" w:rsidRPr="00511B78" w:rsidRDefault="00511B78" w:rsidP="0069515E">
      <w:pPr>
        <w:spacing w:before="120" w:line="360" w:lineRule="auto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4F3E09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</w:rPr>
        <w:t>UDELEŽENEC</w:t>
      </w:r>
      <w:r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ime in položaj)</w:t>
      </w:r>
      <w:r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color w:val="17365D" w:themeColor="text2" w:themeShade="BF"/>
            <w:sz w:val="22"/>
            <w:szCs w:val="22"/>
          </w:rPr>
          <w:id w:val="1005777482"/>
          <w:showingPlcHdr/>
        </w:sdtPr>
        <w:sdtEndPr/>
        <w:sdtContent>
          <w:r w:rsidRPr="00511B78">
            <w:rPr>
              <w:rStyle w:val="Besedilooznabemesta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p w:rsidR="00511B78" w:rsidRPr="00511B78" w:rsidRDefault="00511B78" w:rsidP="00511B78">
      <w:pPr>
        <w:spacing w:line="360" w:lineRule="auto"/>
        <w:jc w:val="left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GSM številka</w:t>
      </w:r>
      <w:r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color w:val="17365D" w:themeColor="text2" w:themeShade="BF"/>
            <w:sz w:val="22"/>
            <w:szCs w:val="22"/>
          </w:rPr>
          <w:id w:val="1744599077"/>
          <w:showingPlcHdr/>
          <w:text/>
        </w:sdtPr>
        <w:sdtEndPr/>
        <w:sdtContent>
          <w:r w:rsidRPr="00511B78">
            <w:rPr>
              <w:rStyle w:val="Besedilooznabemesta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  <w:r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</w:t>
      </w:r>
    </w:p>
    <w:p w:rsidR="007508A3" w:rsidRPr="0069515E" w:rsidRDefault="00511B78" w:rsidP="0069515E">
      <w:pPr>
        <w:spacing w:line="360" w:lineRule="auto"/>
        <w:jc w:val="left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J</w:t>
      </w:r>
      <w:r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eziki</w:t>
      </w: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, v katerih lahko komunicira</w:t>
      </w:r>
      <w:r w:rsidR="004F3E09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te</w:t>
      </w: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z ostalimi udeleženci foruma /konference</w:t>
      </w:r>
      <w:r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color w:val="17365D" w:themeColor="text2" w:themeShade="BF"/>
            <w:sz w:val="22"/>
            <w:szCs w:val="22"/>
          </w:rPr>
          <w:id w:val="-496953479"/>
          <w:showingPlcHdr/>
          <w:text/>
        </w:sdtPr>
        <w:sdtEndPr/>
        <w:sdtContent>
          <w:r w:rsidRPr="00511B78">
            <w:rPr>
              <w:rStyle w:val="Besedilooznabemesta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A94BB1" w:rsidRPr="00511B78" w:rsidTr="00403167">
        <w:trPr>
          <w:trHeight w:val="246"/>
        </w:trPr>
        <w:tc>
          <w:tcPr>
            <w:tcW w:w="8931" w:type="dxa"/>
            <w:tcBorders>
              <w:bottom w:val="single" w:sz="4" w:space="0" w:color="auto"/>
            </w:tcBorders>
          </w:tcPr>
          <w:p w:rsidR="00A94BB1" w:rsidRPr="00511B78" w:rsidRDefault="00511B78" w:rsidP="0069515E">
            <w:pPr>
              <w:tabs>
                <w:tab w:val="left" w:pos="1985"/>
                <w:tab w:val="left" w:pos="3969"/>
                <w:tab w:val="left" w:pos="6521"/>
                <w:tab w:val="left" w:pos="8505"/>
              </w:tabs>
              <w:spacing w:before="120" w:after="120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lastRenderedPageBreak/>
              <w:t>S predstavniki katerih podjetij se želite sestati</w:t>
            </w:r>
            <w:r w:rsidR="004C3930" w:rsidRPr="00511B78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?</w:t>
            </w:r>
          </w:p>
        </w:tc>
      </w:tr>
      <w:tr w:rsidR="001F70FA" w:rsidRPr="00511B78" w:rsidTr="00403167">
        <w:trPr>
          <w:trHeight w:val="2281"/>
        </w:trPr>
        <w:tc>
          <w:tcPr>
            <w:tcW w:w="8931" w:type="dxa"/>
            <w:tcBorders>
              <w:bottom w:val="single" w:sz="4" w:space="0" w:color="auto"/>
            </w:tcBorders>
          </w:tcPr>
          <w:p w:rsidR="00511B78" w:rsidRPr="00511B78" w:rsidRDefault="00511B78" w:rsidP="00511B78">
            <w:pPr>
              <w:tabs>
                <w:tab w:val="left" w:pos="1985"/>
                <w:tab w:val="left" w:pos="3969"/>
                <w:tab w:val="left" w:pos="6521"/>
                <w:tab w:val="left" w:pos="8505"/>
              </w:tabs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Gospodarska panoga podjetja</w:t>
            </w:r>
            <w:r w:rsidRPr="00511B78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:</w:t>
            </w:r>
            <w:r w:rsidRPr="00511B7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  </w:t>
            </w:r>
          </w:p>
          <w:p w:rsidR="001F70FA" w:rsidRPr="00511B78" w:rsidRDefault="004E743D" w:rsidP="001F70FA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7365D" w:themeColor="text2" w:themeShade="BF"/>
                  <w:sz w:val="22"/>
                  <w:szCs w:val="22"/>
                </w:rPr>
                <w:id w:val="11632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FA" w:rsidRPr="00511B78">
                  <w:rPr>
                    <w:rFonts w:ascii="MS Gothic" w:eastAsia="MS Gothic" w:hAnsi="MS Gothic" w:cs="MS Gothic"/>
                    <w:color w:val="17365D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70FA" w:rsidRPr="00511B7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Živilsko-predelovalna industrija</w:t>
            </w:r>
          </w:p>
          <w:p w:rsidR="001F70FA" w:rsidRPr="00511B78" w:rsidRDefault="004E743D" w:rsidP="001F70FA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7365D" w:themeColor="text2" w:themeShade="BF"/>
                  <w:sz w:val="22"/>
                  <w:szCs w:val="22"/>
                </w:rPr>
                <w:id w:val="-31487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FA" w:rsidRPr="00511B78">
                  <w:rPr>
                    <w:rFonts w:ascii="MS Gothic" w:eastAsia="MS Gothic" w:hAnsi="MS Gothic" w:cs="MS Gothic"/>
                    <w:color w:val="17365D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70FA" w:rsidRPr="00511B7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Turizem in </w:t>
            </w:r>
            <w:proofErr w:type="spellStart"/>
            <w:r w:rsidR="001F70FA" w:rsidRPr="00511B7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geotermija</w:t>
            </w:r>
            <w:proofErr w:type="spellEnd"/>
          </w:p>
          <w:p w:rsidR="001F70FA" w:rsidRPr="00511B78" w:rsidRDefault="004E743D" w:rsidP="001F70FA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7365D" w:themeColor="text2" w:themeShade="BF"/>
                  <w:sz w:val="22"/>
                  <w:szCs w:val="22"/>
                </w:rPr>
                <w:id w:val="-151112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FA" w:rsidRPr="00511B78">
                  <w:rPr>
                    <w:rFonts w:ascii="MS Gothic" w:eastAsia="MS Gothic" w:hAnsi="MS Gothic" w:cs="MS Gothic"/>
                    <w:color w:val="17365D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70FA" w:rsidRPr="00511B7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Kovinsko-predelovalna industrija</w:t>
            </w:r>
          </w:p>
          <w:p w:rsidR="001F70FA" w:rsidRPr="00511B78" w:rsidRDefault="004E743D" w:rsidP="001F70FA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7365D" w:themeColor="text2" w:themeShade="BF"/>
                  <w:sz w:val="22"/>
                  <w:szCs w:val="22"/>
                </w:rPr>
                <w:id w:val="129348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FA" w:rsidRPr="00511B78">
                  <w:rPr>
                    <w:rFonts w:ascii="MS Gothic" w:eastAsia="MS Gothic" w:hAnsi="MS Gothic" w:cs="MS Gothic"/>
                    <w:color w:val="17365D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70FA" w:rsidRPr="00511B7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Logistika</w:t>
            </w:r>
          </w:p>
          <w:p w:rsidR="001F70FA" w:rsidRPr="00403167" w:rsidRDefault="004E743D" w:rsidP="00142FF9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7365D" w:themeColor="text2" w:themeShade="BF"/>
                  <w:sz w:val="22"/>
                  <w:szCs w:val="22"/>
                </w:rPr>
                <w:id w:val="199961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FA" w:rsidRPr="00511B78">
                  <w:rPr>
                    <w:rFonts w:ascii="MS Gothic" w:eastAsia="MS Gothic" w:hAnsi="MS Gothic" w:cs="MS Gothic"/>
                    <w:color w:val="17365D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70FA" w:rsidRPr="00511B7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Drugo: </w:t>
            </w:r>
            <w:sdt>
              <w:sdtPr>
                <w:rPr>
                  <w:rFonts w:asciiTheme="minorHAnsi" w:hAnsiTheme="minorHAnsi" w:cstheme="minorHAnsi"/>
                  <w:b/>
                  <w:color w:val="17365D" w:themeColor="text2" w:themeShade="BF"/>
                  <w:sz w:val="22"/>
                  <w:szCs w:val="22"/>
                </w:rPr>
                <w:id w:val="-732229642"/>
                <w:showingPlcHdr/>
                <w:text/>
              </w:sdtPr>
              <w:sdtEndPr/>
              <w:sdtContent>
                <w:r w:rsidR="001F70FA" w:rsidRPr="00511B78">
                  <w:rPr>
                    <w:rStyle w:val="Besedilooznabemesta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:rsidR="00A94BB1" w:rsidRPr="00511B78" w:rsidRDefault="00A94BB1" w:rsidP="004C3930">
      <w:pPr>
        <w:rPr>
          <w:rFonts w:asciiTheme="minorHAnsi" w:hAnsiTheme="minorHAnsi" w:cstheme="minorHAnsi"/>
        </w:rPr>
      </w:pPr>
    </w:p>
    <w:sectPr w:rsidR="00A94BB1" w:rsidRPr="00511B78" w:rsidSect="007B7C8C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956" w:right="1474" w:bottom="851" w:left="1474" w:header="567" w:footer="4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153" w:rsidRDefault="00F65153">
      <w:r>
        <w:separator/>
      </w:r>
    </w:p>
  </w:endnote>
  <w:endnote w:type="continuationSeparator" w:id="0">
    <w:p w:rsidR="00F65153" w:rsidRDefault="00F6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8A3" w:rsidRDefault="007508A3" w:rsidP="00202F39">
    <w:pPr>
      <w:pStyle w:val="Noga"/>
      <w:ind w:right="-1135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511B78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:rsidR="007508A3" w:rsidRDefault="007508A3" w:rsidP="00675AA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153" w:rsidRDefault="00F65153">
      <w:r>
        <w:separator/>
      </w:r>
    </w:p>
  </w:footnote>
  <w:footnote w:type="continuationSeparator" w:id="0">
    <w:p w:rsidR="00F65153" w:rsidRDefault="00F6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8A3" w:rsidRDefault="007508A3" w:rsidP="007505BA">
    <w:pPr>
      <w:pStyle w:val="Glava"/>
      <w:ind w:left="-1134"/>
      <w:jc w:val="left"/>
    </w:pPr>
  </w:p>
  <w:p w:rsidR="007508A3" w:rsidRDefault="007508A3" w:rsidP="007505B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8A3" w:rsidRPr="00E828C4" w:rsidRDefault="00FE29A3" w:rsidP="00782D59">
    <w:pPr>
      <w:rPr>
        <w:rFonts w:ascii="Garamond" w:hAnsi="Garamond"/>
        <w:b/>
      </w:rPr>
    </w:pPr>
    <w:r>
      <w:rPr>
        <w:noProof/>
        <w:lang w:eastAsia="sl-SI"/>
      </w:rPr>
      <w:drawing>
        <wp:inline distT="0" distB="0" distL="0" distR="0" wp14:anchorId="064A0DAE" wp14:editId="61FB7545">
          <wp:extent cx="2088000" cy="651600"/>
          <wp:effectExtent l="0" t="0" r="762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Vektorski PGZ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65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08A3">
      <w:t xml:space="preserve">                     </w:t>
    </w:r>
    <w:r w:rsidR="007508A3">
      <w:rPr>
        <w:rFonts w:ascii="Garamond" w:hAnsi="Garamond"/>
        <w:b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AF4D1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E69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7066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4" w15:restartNumberingAfterBreak="0">
    <w:nsid w:val="387A4EC9"/>
    <w:multiLevelType w:val="hybridMultilevel"/>
    <w:tmpl w:val="0E7270C2"/>
    <w:lvl w:ilvl="0" w:tplc="5562E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6" w15:restartNumberingAfterBreak="0">
    <w:nsid w:val="5B4E047E"/>
    <w:multiLevelType w:val="hybridMultilevel"/>
    <w:tmpl w:val="6EF2BC7E"/>
    <w:lvl w:ilvl="0" w:tplc="6C0E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8E61400"/>
    <w:multiLevelType w:val="multilevel"/>
    <w:tmpl w:val="16CCF1D0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</w:rPr>
    </w:lvl>
    <w:lvl w:ilvl="2">
      <w:start w:val="2009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42"/>
    <w:rsid w:val="00004589"/>
    <w:rsid w:val="00012790"/>
    <w:rsid w:val="00013BE5"/>
    <w:rsid w:val="00027A67"/>
    <w:rsid w:val="00047731"/>
    <w:rsid w:val="00070637"/>
    <w:rsid w:val="00071903"/>
    <w:rsid w:val="000856E4"/>
    <w:rsid w:val="00097A11"/>
    <w:rsid w:val="000A624C"/>
    <w:rsid w:val="000C123C"/>
    <w:rsid w:val="000D1F17"/>
    <w:rsid w:val="000D7148"/>
    <w:rsid w:val="000E1A6B"/>
    <w:rsid w:val="000F574C"/>
    <w:rsid w:val="00107332"/>
    <w:rsid w:val="00121F88"/>
    <w:rsid w:val="00127B61"/>
    <w:rsid w:val="001424E0"/>
    <w:rsid w:val="00142FF9"/>
    <w:rsid w:val="00145B32"/>
    <w:rsid w:val="00154C20"/>
    <w:rsid w:val="0015667D"/>
    <w:rsid w:val="001605BE"/>
    <w:rsid w:val="00192162"/>
    <w:rsid w:val="00192EFC"/>
    <w:rsid w:val="001A3E3A"/>
    <w:rsid w:val="001A50A8"/>
    <w:rsid w:val="001A5CE6"/>
    <w:rsid w:val="001B3A1C"/>
    <w:rsid w:val="001C4683"/>
    <w:rsid w:val="001E1FB5"/>
    <w:rsid w:val="001F4C91"/>
    <w:rsid w:val="001F5882"/>
    <w:rsid w:val="001F70FA"/>
    <w:rsid w:val="00202F39"/>
    <w:rsid w:val="00215AF2"/>
    <w:rsid w:val="00223B22"/>
    <w:rsid w:val="00262ECB"/>
    <w:rsid w:val="0027235E"/>
    <w:rsid w:val="002729FE"/>
    <w:rsid w:val="002A01B2"/>
    <w:rsid w:val="002A4942"/>
    <w:rsid w:val="002B16C4"/>
    <w:rsid w:val="002B5E9C"/>
    <w:rsid w:val="002C0A9E"/>
    <w:rsid w:val="00311325"/>
    <w:rsid w:val="00312D93"/>
    <w:rsid w:val="00323A4B"/>
    <w:rsid w:val="00330858"/>
    <w:rsid w:val="00330EDC"/>
    <w:rsid w:val="00347146"/>
    <w:rsid w:val="00362FF4"/>
    <w:rsid w:val="003724E9"/>
    <w:rsid w:val="003771C2"/>
    <w:rsid w:val="00383BE1"/>
    <w:rsid w:val="0038493C"/>
    <w:rsid w:val="00384AF8"/>
    <w:rsid w:val="0038779D"/>
    <w:rsid w:val="003B4B77"/>
    <w:rsid w:val="003B5113"/>
    <w:rsid w:val="003D5FFE"/>
    <w:rsid w:val="003E4D32"/>
    <w:rsid w:val="003F03D0"/>
    <w:rsid w:val="003F7A4A"/>
    <w:rsid w:val="00403167"/>
    <w:rsid w:val="00407E1C"/>
    <w:rsid w:val="0043280F"/>
    <w:rsid w:val="004421BA"/>
    <w:rsid w:val="00442346"/>
    <w:rsid w:val="0044620E"/>
    <w:rsid w:val="00470377"/>
    <w:rsid w:val="00481902"/>
    <w:rsid w:val="00482164"/>
    <w:rsid w:val="00497DA8"/>
    <w:rsid w:val="004B0BAB"/>
    <w:rsid w:val="004C3930"/>
    <w:rsid w:val="004D2AD9"/>
    <w:rsid w:val="004D777E"/>
    <w:rsid w:val="004D77AD"/>
    <w:rsid w:val="004E5A95"/>
    <w:rsid w:val="004E743D"/>
    <w:rsid w:val="004F3E09"/>
    <w:rsid w:val="00501FB7"/>
    <w:rsid w:val="0050285F"/>
    <w:rsid w:val="00511AA5"/>
    <w:rsid w:val="00511B78"/>
    <w:rsid w:val="005179FE"/>
    <w:rsid w:val="00535E21"/>
    <w:rsid w:val="00545406"/>
    <w:rsid w:val="00571AF7"/>
    <w:rsid w:val="00580B6E"/>
    <w:rsid w:val="00580C25"/>
    <w:rsid w:val="005D0032"/>
    <w:rsid w:val="005E78DA"/>
    <w:rsid w:val="00607702"/>
    <w:rsid w:val="00620B13"/>
    <w:rsid w:val="00637794"/>
    <w:rsid w:val="00650887"/>
    <w:rsid w:val="0066052C"/>
    <w:rsid w:val="00675AAE"/>
    <w:rsid w:val="0069515E"/>
    <w:rsid w:val="006A17C5"/>
    <w:rsid w:val="006A6804"/>
    <w:rsid w:val="00731B84"/>
    <w:rsid w:val="00733F84"/>
    <w:rsid w:val="00734CA2"/>
    <w:rsid w:val="007468B0"/>
    <w:rsid w:val="007505BA"/>
    <w:rsid w:val="007508A3"/>
    <w:rsid w:val="007532D2"/>
    <w:rsid w:val="00766E76"/>
    <w:rsid w:val="007708C5"/>
    <w:rsid w:val="00782D59"/>
    <w:rsid w:val="00791B11"/>
    <w:rsid w:val="007B71C2"/>
    <w:rsid w:val="007B7C8C"/>
    <w:rsid w:val="007C0BFD"/>
    <w:rsid w:val="007E039A"/>
    <w:rsid w:val="008035FF"/>
    <w:rsid w:val="00812609"/>
    <w:rsid w:val="00812F37"/>
    <w:rsid w:val="008218F3"/>
    <w:rsid w:val="00827FD5"/>
    <w:rsid w:val="00833989"/>
    <w:rsid w:val="00847386"/>
    <w:rsid w:val="00862203"/>
    <w:rsid w:val="0086758C"/>
    <w:rsid w:val="00871E6A"/>
    <w:rsid w:val="00886075"/>
    <w:rsid w:val="00897543"/>
    <w:rsid w:val="008977FA"/>
    <w:rsid w:val="008A4E27"/>
    <w:rsid w:val="008A6C69"/>
    <w:rsid w:val="008B4EC5"/>
    <w:rsid w:val="008C227E"/>
    <w:rsid w:val="008C3FEF"/>
    <w:rsid w:val="008D0672"/>
    <w:rsid w:val="008D0700"/>
    <w:rsid w:val="008D3E9C"/>
    <w:rsid w:val="008D677F"/>
    <w:rsid w:val="008D7304"/>
    <w:rsid w:val="00913D94"/>
    <w:rsid w:val="00946EEE"/>
    <w:rsid w:val="0095253E"/>
    <w:rsid w:val="0095479F"/>
    <w:rsid w:val="009E2A1A"/>
    <w:rsid w:val="009E2FF4"/>
    <w:rsid w:val="009F7E81"/>
    <w:rsid w:val="00A2107A"/>
    <w:rsid w:val="00A21A9E"/>
    <w:rsid w:val="00A37CDF"/>
    <w:rsid w:val="00A61964"/>
    <w:rsid w:val="00A620DE"/>
    <w:rsid w:val="00A72324"/>
    <w:rsid w:val="00A74E60"/>
    <w:rsid w:val="00A94BB1"/>
    <w:rsid w:val="00AA1465"/>
    <w:rsid w:val="00AC1A18"/>
    <w:rsid w:val="00AD4D47"/>
    <w:rsid w:val="00AD7EAE"/>
    <w:rsid w:val="00AE1C45"/>
    <w:rsid w:val="00B3783E"/>
    <w:rsid w:val="00B37B9A"/>
    <w:rsid w:val="00B46872"/>
    <w:rsid w:val="00B51A77"/>
    <w:rsid w:val="00B52413"/>
    <w:rsid w:val="00B71790"/>
    <w:rsid w:val="00B7286A"/>
    <w:rsid w:val="00B83D69"/>
    <w:rsid w:val="00BA0C02"/>
    <w:rsid w:val="00BB0F3D"/>
    <w:rsid w:val="00BB6FA3"/>
    <w:rsid w:val="00BB795B"/>
    <w:rsid w:val="00BC7D30"/>
    <w:rsid w:val="00C05065"/>
    <w:rsid w:val="00C11074"/>
    <w:rsid w:val="00C333C2"/>
    <w:rsid w:val="00C42500"/>
    <w:rsid w:val="00C466BA"/>
    <w:rsid w:val="00C61735"/>
    <w:rsid w:val="00C722DD"/>
    <w:rsid w:val="00C76FCE"/>
    <w:rsid w:val="00C77A29"/>
    <w:rsid w:val="00C8508E"/>
    <w:rsid w:val="00C85FF3"/>
    <w:rsid w:val="00C97BED"/>
    <w:rsid w:val="00CA09E5"/>
    <w:rsid w:val="00CB255D"/>
    <w:rsid w:val="00CD343F"/>
    <w:rsid w:val="00CE1A77"/>
    <w:rsid w:val="00CE2B8A"/>
    <w:rsid w:val="00CF0DED"/>
    <w:rsid w:val="00D02CAE"/>
    <w:rsid w:val="00D05170"/>
    <w:rsid w:val="00D148FB"/>
    <w:rsid w:val="00D15C81"/>
    <w:rsid w:val="00D23B2B"/>
    <w:rsid w:val="00D31C8E"/>
    <w:rsid w:val="00D50FB1"/>
    <w:rsid w:val="00DA2D7C"/>
    <w:rsid w:val="00DB033A"/>
    <w:rsid w:val="00DC2F09"/>
    <w:rsid w:val="00DF3EBA"/>
    <w:rsid w:val="00E41A30"/>
    <w:rsid w:val="00E42A4E"/>
    <w:rsid w:val="00E7793A"/>
    <w:rsid w:val="00E80DC2"/>
    <w:rsid w:val="00E828C4"/>
    <w:rsid w:val="00E85239"/>
    <w:rsid w:val="00E92D14"/>
    <w:rsid w:val="00E930D3"/>
    <w:rsid w:val="00E93873"/>
    <w:rsid w:val="00E949DC"/>
    <w:rsid w:val="00EA58A5"/>
    <w:rsid w:val="00ED2288"/>
    <w:rsid w:val="00F00811"/>
    <w:rsid w:val="00F26380"/>
    <w:rsid w:val="00F369EB"/>
    <w:rsid w:val="00F437BE"/>
    <w:rsid w:val="00F474F3"/>
    <w:rsid w:val="00F55BD1"/>
    <w:rsid w:val="00F65153"/>
    <w:rsid w:val="00F762D2"/>
    <w:rsid w:val="00F837F1"/>
    <w:rsid w:val="00F85AC6"/>
    <w:rsid w:val="00FA4E9C"/>
    <w:rsid w:val="00FC0D34"/>
    <w:rsid w:val="00FC648D"/>
    <w:rsid w:val="00FC78A3"/>
    <w:rsid w:val="00FD39A7"/>
    <w:rsid w:val="00FE29A3"/>
    <w:rsid w:val="00FE764F"/>
    <w:rsid w:val="00FF4E0B"/>
    <w:rsid w:val="00FF5DE5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ABDEACC-ACB5-4FE9-9400-C83D71F9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71790"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rsid w:val="00B71790"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rsid w:val="00B71790"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B71790"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rsid w:val="00675AAE"/>
    <w:rPr>
      <w:rFonts w:cs="Times New Roman"/>
    </w:rPr>
  </w:style>
  <w:style w:type="paragraph" w:styleId="Oznaenseznam">
    <w:name w:val="List Bullet"/>
    <w:basedOn w:val="Navaden"/>
    <w:rsid w:val="00B71790"/>
    <w:pPr>
      <w:widowControl/>
      <w:ind w:left="357" w:hanging="357"/>
    </w:pPr>
  </w:style>
  <w:style w:type="paragraph" w:styleId="Oznaenseznam2">
    <w:name w:val="List Bullet 2"/>
    <w:basedOn w:val="Navaden"/>
    <w:rsid w:val="00B71790"/>
    <w:pPr>
      <w:widowControl/>
      <w:numPr>
        <w:numId w:val="4"/>
      </w:numPr>
    </w:pPr>
  </w:style>
  <w:style w:type="paragraph" w:styleId="Oznaenseznam3">
    <w:name w:val="List Bullet 3"/>
    <w:basedOn w:val="Navaden"/>
    <w:rsid w:val="00B71790"/>
    <w:pPr>
      <w:widowControl/>
      <w:numPr>
        <w:numId w:val="6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rsid w:val="00B71790"/>
    <w:pPr>
      <w:widowControl/>
      <w:spacing w:before="240"/>
    </w:pPr>
  </w:style>
  <w:style w:type="paragraph" w:customStyle="1" w:styleId="Vabilo">
    <w:name w:val="Vabilo"/>
    <w:basedOn w:val="Navaden"/>
    <w:next w:val="Navaden"/>
    <w:rsid w:val="00B71790"/>
    <w:pPr>
      <w:widowControl/>
      <w:spacing w:before="1440" w:after="480"/>
      <w:jc w:val="left"/>
    </w:pPr>
    <w:rPr>
      <w:b/>
      <w:sz w:val="28"/>
    </w:rPr>
  </w:style>
  <w:style w:type="character" w:styleId="Hiperpovezava">
    <w:name w:val="Hyperlink"/>
    <w:rsid w:val="00D148FB"/>
    <w:rPr>
      <w:rFonts w:cs="Times New Roman"/>
      <w:color w:val="0000FF"/>
      <w:u w:val="single"/>
    </w:rPr>
  </w:style>
  <w:style w:type="paragraph" w:customStyle="1" w:styleId="CharChar1">
    <w:name w:val="Char Char1"/>
    <w:basedOn w:val="Navaden"/>
    <w:rsid w:val="001C4683"/>
    <w:pPr>
      <w:widowControl/>
      <w:tabs>
        <w:tab w:val="left" w:pos="709"/>
      </w:tabs>
      <w:jc w:val="left"/>
    </w:pPr>
    <w:rPr>
      <w:rFonts w:ascii="Tahoma" w:eastAsia="SimSun" w:hAnsi="Tahoma"/>
      <w:szCs w:val="24"/>
      <w:lang w:val="pl-PL" w:eastAsia="pl-PL" w:bidi="ar-JO"/>
    </w:rPr>
  </w:style>
  <w:style w:type="paragraph" w:styleId="Naslov">
    <w:name w:val="Title"/>
    <w:basedOn w:val="Navaden"/>
    <w:qFormat/>
    <w:rsid w:val="00262ECB"/>
    <w:pPr>
      <w:widowControl/>
      <w:jc w:val="center"/>
    </w:pPr>
    <w:rPr>
      <w:b/>
      <w:lang w:eastAsia="sl-SI"/>
    </w:rPr>
  </w:style>
  <w:style w:type="character" w:customStyle="1" w:styleId="title1">
    <w:name w:val="title1"/>
    <w:rsid w:val="008035FF"/>
    <w:rPr>
      <w:rFonts w:ascii="Verdana" w:hAnsi="Verdana" w:cs="Times New Roman"/>
      <w:color w:val="FFFFFF"/>
      <w:sz w:val="21"/>
      <w:szCs w:val="21"/>
    </w:rPr>
  </w:style>
  <w:style w:type="paragraph" w:customStyle="1" w:styleId="CharChar1ZnakZnak">
    <w:name w:val="Char Char1 Znak Znak"/>
    <w:basedOn w:val="Navaden"/>
    <w:rsid w:val="00782D59"/>
    <w:pPr>
      <w:widowControl/>
      <w:tabs>
        <w:tab w:val="left" w:pos="709"/>
      </w:tabs>
      <w:jc w:val="left"/>
    </w:pPr>
    <w:rPr>
      <w:rFonts w:ascii="Tahoma" w:eastAsia="SimSun" w:hAnsi="Tahoma"/>
      <w:szCs w:val="24"/>
      <w:lang w:val="pl-PL" w:eastAsia="pl-PL" w:bidi="ar-JO"/>
    </w:rPr>
  </w:style>
  <w:style w:type="paragraph" w:styleId="Besedilooblaka">
    <w:name w:val="Balloon Text"/>
    <w:basedOn w:val="Navaden"/>
    <w:link w:val="BesedilooblakaZnak"/>
    <w:rsid w:val="00731B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31B84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750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10070507A8465296B67C06729F03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E4A454-09B5-4853-AE52-CDE78E246A8D}"/>
      </w:docPartPr>
      <w:docPartBody>
        <w:p w:rsidR="00EE6DBA" w:rsidRDefault="00FB14E6">
          <w:pPr>
            <w:pStyle w:val="DD10070507A8465296B67C06729F0300"/>
          </w:pPr>
          <w:r w:rsidRPr="003E5C2C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B99CBA41E4B4C6CA3ED7C0D185766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469851-89CB-4505-8889-489A6E28931A}"/>
      </w:docPartPr>
      <w:docPartBody>
        <w:p w:rsidR="00EE6DBA" w:rsidRDefault="00FB14E6">
          <w:pPr>
            <w:pStyle w:val="BB99CBA41E4B4C6CA3ED7C0D1857666D"/>
          </w:pPr>
          <w:r w:rsidRPr="003E5C2C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9D9AEB2A1C14FAF925A895987A203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4A0BA1-2105-40ED-B7AA-4F77568463DA}"/>
      </w:docPartPr>
      <w:docPartBody>
        <w:p w:rsidR="00EE6DBA" w:rsidRDefault="00FB14E6">
          <w:pPr>
            <w:pStyle w:val="79D9AEB2A1C14FAF925A895987A203A1"/>
          </w:pPr>
          <w:r w:rsidRPr="003E5C2C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0C2C48590C254CB593819CC8385911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CC1110-44C1-4139-AF94-B5F6331B3B18}"/>
      </w:docPartPr>
      <w:docPartBody>
        <w:p w:rsidR="00EE6DBA" w:rsidRDefault="00FB14E6">
          <w:pPr>
            <w:pStyle w:val="0C2C48590C254CB593819CC83859111B"/>
          </w:pPr>
          <w:r w:rsidRPr="003E5C2C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B3F3590173F4C91BF70B27E97BFA5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5FE75D-0071-41C5-927F-1FEDD66149D3}"/>
      </w:docPartPr>
      <w:docPartBody>
        <w:p w:rsidR="00EE6DBA" w:rsidRDefault="00FB14E6">
          <w:pPr>
            <w:pStyle w:val="AB3F3590173F4C91BF70B27E97BFA53E"/>
          </w:pPr>
          <w:r w:rsidRPr="003E5C2C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988F6E175574E3C8DA5DED196C6D5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D148BB-BDD2-4A8F-8736-93CF71D1DFF0}"/>
      </w:docPartPr>
      <w:docPartBody>
        <w:p w:rsidR="00EE6DBA" w:rsidRDefault="00FB14E6">
          <w:pPr>
            <w:pStyle w:val="A988F6E175574E3C8DA5DED196C6D5A4"/>
          </w:pPr>
          <w:r w:rsidRPr="003E5C2C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6F"/>
    <w:rsid w:val="00690C6F"/>
    <w:rsid w:val="007B34A0"/>
    <w:rsid w:val="00EE6DBA"/>
    <w:rsid w:val="00FB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90C6F"/>
    <w:rPr>
      <w:color w:val="808080"/>
    </w:rPr>
  </w:style>
  <w:style w:type="paragraph" w:customStyle="1" w:styleId="DD10070507A8465296B67C06729F0300">
    <w:name w:val="DD10070507A8465296B67C06729F0300"/>
  </w:style>
  <w:style w:type="paragraph" w:customStyle="1" w:styleId="BB99CBA41E4B4C6CA3ED7C0D1857666D">
    <w:name w:val="BB99CBA41E4B4C6CA3ED7C0D1857666D"/>
  </w:style>
  <w:style w:type="paragraph" w:customStyle="1" w:styleId="79D9AEB2A1C14FAF925A895987A203A1">
    <w:name w:val="79D9AEB2A1C14FAF925A895987A203A1"/>
  </w:style>
  <w:style w:type="paragraph" w:customStyle="1" w:styleId="0C2C48590C254CB593819CC83859111B">
    <w:name w:val="0C2C48590C254CB593819CC83859111B"/>
  </w:style>
  <w:style w:type="paragraph" w:customStyle="1" w:styleId="AB3F3590173F4C91BF70B27E97BFA53E">
    <w:name w:val="AB3F3590173F4C91BF70B27E97BFA53E"/>
  </w:style>
  <w:style w:type="paragraph" w:customStyle="1" w:styleId="A988F6E175574E3C8DA5DED196C6D5A4">
    <w:name w:val="A988F6E175574E3C8DA5DED196C6D5A4"/>
  </w:style>
  <w:style w:type="paragraph" w:customStyle="1" w:styleId="93381669AA654B0992F9158982376B21">
    <w:name w:val="93381669AA654B0992F9158982376B21"/>
  </w:style>
  <w:style w:type="paragraph" w:customStyle="1" w:styleId="7AC23650B4AB4CF8AC9B231570533219">
    <w:name w:val="7AC23650B4AB4CF8AC9B231570533219"/>
  </w:style>
  <w:style w:type="paragraph" w:customStyle="1" w:styleId="333C19178FC7485A9951996B0F590ED2">
    <w:name w:val="333C19178FC7485A9951996B0F590ED2"/>
  </w:style>
  <w:style w:type="paragraph" w:customStyle="1" w:styleId="FF777F69B18B489DA5B3D5054F2D9B28">
    <w:name w:val="FF777F69B18B489DA5B3D5054F2D9B28"/>
  </w:style>
  <w:style w:type="paragraph" w:customStyle="1" w:styleId="BB04C883F21643E59C8E83C609CF0ABD">
    <w:name w:val="BB04C883F21643E59C8E83C609CF0ABD"/>
    <w:rsid w:val="00690C6F"/>
  </w:style>
  <w:style w:type="paragraph" w:customStyle="1" w:styleId="B6D2E300F61E44988F1C4E2D1E37CD57">
    <w:name w:val="B6D2E300F61E44988F1C4E2D1E37CD57"/>
    <w:rsid w:val="00690C6F"/>
  </w:style>
  <w:style w:type="paragraph" w:customStyle="1" w:styleId="09ECF9F6E4344FB4B48DC645E7C8DFE9">
    <w:name w:val="09ECF9F6E4344FB4B48DC645E7C8DFE9"/>
    <w:rsid w:val="00690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BA3D-0BAF-4B97-AD35-8D503228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LOVENIAN  BUSINESS  MISSION  TO Hungary</vt:lpstr>
    </vt:vector>
  </TitlesOfParts>
  <Company>GZS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N  BUSINESS  MISSION  TO Hungary</dc:title>
  <dc:creator>Rahela Kodila</dc:creator>
  <cp:lastModifiedBy>StudCEMP</cp:lastModifiedBy>
  <cp:revision>2</cp:revision>
  <cp:lastPrinted>2019-01-30T08:27:00Z</cp:lastPrinted>
  <dcterms:created xsi:type="dcterms:W3CDTF">2019-03-08T11:58:00Z</dcterms:created>
  <dcterms:modified xsi:type="dcterms:W3CDTF">2019-03-08T11:58:00Z</dcterms:modified>
</cp:coreProperties>
</file>